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rvní středa v měsíci do 2.</w:t>
            </w:r>
            <w:r w:rsidR="00882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.</w:t>
            </w:r>
            <w:r w:rsidR="00882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 v měsíci do 26. 5. 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C553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výklad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B27B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B27BF" w:rsidRDefault="000B27BF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B27BF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Můstku – Melantrichova – Staroměstské nám. – Malé nám. – Karlova – Křižovnické nám. – Karlův most – Mostecká – Karmelitská – Tržiště (velvyslanectví USA)</w:t>
            </w:r>
            <w:r w:rsidR="00CC1792">
              <w:rPr>
                <w:sz w:val="20"/>
                <w:szCs w:val="20"/>
              </w:rPr>
              <w:t xml:space="preserve"> – Karmelitská – Mostecká – U Lužického semináře – Klárov – Pod Bruskou – Chotkova – </w:t>
            </w:r>
            <w:proofErr w:type="spellStart"/>
            <w:r w:rsidR="00CC1792">
              <w:rPr>
                <w:sz w:val="20"/>
                <w:szCs w:val="20"/>
              </w:rPr>
              <w:t>Badeniho</w:t>
            </w:r>
            <w:proofErr w:type="spellEnd"/>
            <w:r w:rsidR="00CC1792">
              <w:rPr>
                <w:sz w:val="20"/>
                <w:szCs w:val="20"/>
              </w:rPr>
              <w:t xml:space="preserve"> – Pelléova 87/12 (velvyslanectví Slovenské republiky)</w:t>
            </w: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CC179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</w:t>
            </w:r>
            <w:r w:rsidR="00CC179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B27BF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hod na podporu </w:t>
            </w:r>
            <w:proofErr w:type="spellStart"/>
            <w:r>
              <w:rPr>
                <w:sz w:val="20"/>
                <w:szCs w:val="20"/>
              </w:rPr>
              <w:t>Trumpa</w:t>
            </w:r>
            <w:proofErr w:type="spellEnd"/>
            <w:r>
              <w:rPr>
                <w:sz w:val="20"/>
                <w:szCs w:val="20"/>
              </w:rPr>
              <w:t xml:space="preserve"> a zrušení plošných protiepidemických opatř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B27BF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T.</w:t>
            </w:r>
            <w:proofErr w:type="gramEnd"/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1792" w:rsidRDefault="00CC1792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1792" w:rsidRDefault="00CC1792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1792" w:rsidRDefault="00CC1792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1792" w:rsidRDefault="00CC1792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1792" w:rsidRDefault="00CC1792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2021</w:t>
            </w:r>
            <w:proofErr w:type="gramEnd"/>
            <w:r>
              <w:rPr>
                <w:sz w:val="20"/>
                <w:szCs w:val="20"/>
              </w:rPr>
              <w:t xml:space="preserve"> v 20:0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B27BF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1792" w:rsidRDefault="00CC1792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1792" w:rsidRDefault="00CC1792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1792" w:rsidRDefault="00CC1792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1792" w:rsidRDefault="00CC1792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1792" w:rsidRDefault="00CC1792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7BF" w:rsidRDefault="00631B84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CC1792" w:rsidRDefault="00CC1792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022C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022CF" w:rsidRDefault="00E022CF" w:rsidP="008B18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Hřebenech II (napravo od hlavního vchodu do ČT)</w:t>
            </w: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ásilný protest proti nezákonnému převzetí rady ČT hnutím ANO za pomoci KSČM</w:t>
            </w: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Pr="00953DD6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2CF" w:rsidRDefault="00E022CF" w:rsidP="008B18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186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53DD6">
              <w:rPr>
                <w:sz w:val="20"/>
                <w:szCs w:val="20"/>
              </w:rPr>
              <w:t>14:0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53DD6">
              <w:rPr>
                <w:sz w:val="20"/>
                <w:szCs w:val="20"/>
              </w:rPr>
              <w:t>Vyjádření ne</w:t>
            </w:r>
            <w:r>
              <w:rPr>
                <w:sz w:val="20"/>
                <w:szCs w:val="20"/>
              </w:rPr>
              <w:t xml:space="preserve">souhlasu s vládními opatřeními. </w:t>
            </w:r>
            <w:r w:rsidRPr="00953DD6">
              <w:rPr>
                <w:sz w:val="20"/>
                <w:szCs w:val="20"/>
              </w:rPr>
              <w:t>Demonstrace za svobodu a odpovědnos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53DD6">
              <w:rPr>
                <w:sz w:val="20"/>
                <w:szCs w:val="20"/>
              </w:rPr>
              <w:t>23.12.2020 22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Palmovk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C257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C2578" w:rsidRDefault="002C2578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ěstí</w:t>
            </w:r>
          </w:p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„televizní krizi“ z přelomu let 2000 a 2001. Poukázat na aktuální tendence v Radě ČT, které 20 let starou „</w:t>
            </w:r>
            <w:r w:rsidR="00277333">
              <w:rPr>
                <w:sz w:val="20"/>
                <w:szCs w:val="20"/>
              </w:rPr>
              <w:t>televizní krizi</w:t>
            </w:r>
            <w:r>
              <w:rPr>
                <w:sz w:val="20"/>
                <w:szCs w:val="20"/>
              </w:rPr>
              <w:t>“</w:t>
            </w:r>
            <w:r w:rsidR="002773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řipomínají </w:t>
            </w:r>
          </w:p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C2578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.2021</w:t>
            </w:r>
            <w:proofErr w:type="gramEnd"/>
            <w:r>
              <w:rPr>
                <w:sz w:val="20"/>
                <w:szCs w:val="20"/>
              </w:rPr>
              <w:t xml:space="preserve"> v 14:0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C2578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578" w:rsidRDefault="00277333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22E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022E8" w:rsidRDefault="00A022E8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ejchar (</w:t>
            </w:r>
            <w:proofErr w:type="spellStart"/>
            <w:r>
              <w:rPr>
                <w:sz w:val="20"/>
                <w:szCs w:val="20"/>
              </w:rPr>
              <w:t>par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č.</w:t>
            </w:r>
            <w:proofErr w:type="gramEnd"/>
            <w:r>
              <w:rPr>
                <w:sz w:val="20"/>
                <w:szCs w:val="20"/>
              </w:rPr>
              <w:t xml:space="preserve"> 2172/1, 2172/2, 2172/3)</w:t>
            </w: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tění památky architekta Jana </w:t>
            </w:r>
            <w:proofErr w:type="gramStart"/>
            <w:r>
              <w:rPr>
                <w:sz w:val="20"/>
                <w:szCs w:val="20"/>
              </w:rPr>
              <w:t>Kaplického k 12</w:t>
            </w:r>
            <w:proofErr w:type="gramEnd"/>
            <w:r>
              <w:rPr>
                <w:sz w:val="20"/>
                <w:szCs w:val="20"/>
              </w:rPr>
              <w:t>. výročí jeho úmrt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ční fond KAPLICKY CENTRE</w:t>
            </w: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.2021</w:t>
            </w:r>
            <w:proofErr w:type="gramEnd"/>
            <w:r>
              <w:rPr>
                <w:sz w:val="20"/>
                <w:szCs w:val="20"/>
              </w:rPr>
              <w:t xml:space="preserve"> v 12:3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2E8" w:rsidRDefault="00A022E8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75C4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75C4B" w:rsidRPr="001A2FC2" w:rsidRDefault="00B75C4B" w:rsidP="00B75C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, </w:t>
            </w:r>
            <w:r w:rsidRPr="00375A1C">
              <w:rPr>
                <w:sz w:val="20"/>
                <w:szCs w:val="20"/>
              </w:rPr>
              <w:t>u pomníku Jana Palacha, vedle kašny pod rampou Národního muzea.</w:t>
            </w: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Pr="001A2FC2" w:rsidRDefault="00B75C4B" w:rsidP="00B75C4B">
            <w:pPr>
              <w:rPr>
                <w:bCs/>
                <w:sz w:val="20"/>
                <w:szCs w:val="20"/>
              </w:rPr>
            </w:pPr>
            <w:r w:rsidRPr="00375A1C">
              <w:rPr>
                <w:bCs/>
                <w:sz w:val="20"/>
                <w:szCs w:val="20"/>
              </w:rPr>
              <w:t>Uctění památky Jana Palacha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375A1C">
              <w:rPr>
                <w:bCs/>
                <w:sz w:val="20"/>
                <w:szCs w:val="20"/>
              </w:rPr>
              <w:t>KAN. Klub angažovaných nestraníků</w:t>
            </w:r>
          </w:p>
          <w:p w:rsidR="006D6A2D" w:rsidRDefault="006D6A2D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6D6A2D" w:rsidRPr="001A2FC2" w:rsidRDefault="006D6A2D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Pr="001A2FC2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5C4B" w:rsidRPr="001A2FC2" w:rsidRDefault="00B75C4B" w:rsidP="00B75C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Invalidovn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Na Můstku – Rytířská –</w:t>
            </w:r>
            <w:r w:rsidR="001D7036">
              <w:rPr>
                <w:sz w:val="20"/>
                <w:szCs w:val="20"/>
              </w:rPr>
              <w:t xml:space="preserve"> Melantrichova – </w:t>
            </w:r>
            <w:r>
              <w:rPr>
                <w:sz w:val="20"/>
                <w:szCs w:val="20"/>
              </w:rPr>
              <w:t>Staroměstské nám. – Pařížská – Čechův most – Letenské sady – Letná – Nad Štolou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:19 – 18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vnitr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Č.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Křižíkova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8A54A5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8A54A5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8A54A5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395B2E" w:rsidRDefault="00395B2E" w:rsidP="00395B2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395B2E" w:rsidRPr="001A2FC2" w:rsidRDefault="00395B2E" w:rsidP="00395B2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Pr="00DB771B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Pr="00DB771B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Pr="00DB771B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95B2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395B2E" w:rsidRPr="00F3118D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063E45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5B2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5B2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Pr="00DB771B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95B2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395B2E" w:rsidRPr="00DB771B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6B7641">
        <w:rPr>
          <w:sz w:val="20"/>
          <w:szCs w:val="20"/>
        </w:rPr>
        <w:t>6</w:t>
      </w:r>
      <w:bookmarkStart w:id="0" w:name="_GoBack"/>
      <w:bookmarkEnd w:id="0"/>
      <w:r w:rsidR="007D164F">
        <w:rPr>
          <w:sz w:val="20"/>
          <w:szCs w:val="20"/>
        </w:rPr>
        <w:t>. 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B7641">
      <w:rPr>
        <w:rStyle w:val="slostrnky"/>
        <w:noProof/>
      </w:rPr>
      <w:t>4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34F22"/>
    <w:rsid w:val="00240862"/>
    <w:rsid w:val="00243AE9"/>
    <w:rsid w:val="00243BED"/>
    <w:rsid w:val="002443F5"/>
    <w:rsid w:val="00245DEF"/>
    <w:rsid w:val="00250F06"/>
    <w:rsid w:val="00251EBA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14C3"/>
    <w:rsid w:val="005C302B"/>
    <w:rsid w:val="005C3881"/>
    <w:rsid w:val="005C6FBF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508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366D"/>
    <w:rsid w:val="00D8458D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27972"/>
    <w:rsid w:val="00F3118D"/>
    <w:rsid w:val="00F324C5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2A5E-40E7-40B0-9198-E1A8FAF5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2</TotalTime>
  <Pages>4</Pages>
  <Words>1004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1050</cp:revision>
  <dcterms:created xsi:type="dcterms:W3CDTF">2019-12-09T08:12:00Z</dcterms:created>
  <dcterms:modified xsi:type="dcterms:W3CDTF">2021-01-06T12:47:00Z</dcterms:modified>
</cp:coreProperties>
</file>